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3A" w:rsidRDefault="00D2223A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223A" w:rsidRDefault="00D2223A" w:rsidP="00D2223A">
      <w:pPr>
        <w:spacing w:after="0" w:line="240" w:lineRule="auto"/>
        <w:jc w:val="center"/>
      </w:pPr>
    </w:p>
    <w:p w:rsidR="00D2223A" w:rsidRDefault="00D2223A" w:rsidP="00D2223A">
      <w:pPr>
        <w:spacing w:after="0" w:line="240" w:lineRule="auto"/>
        <w:jc w:val="center"/>
      </w:pPr>
    </w:p>
    <w:p w:rsidR="00D2223A" w:rsidRDefault="00D2223A" w:rsidP="00D2223A">
      <w:pPr>
        <w:spacing w:after="0" w:line="240" w:lineRule="auto"/>
        <w:jc w:val="center"/>
      </w:pPr>
    </w:p>
    <w:p w:rsidR="00D2223A" w:rsidRDefault="00D2223A" w:rsidP="00D2223A">
      <w:pPr>
        <w:spacing w:after="0" w:line="240" w:lineRule="auto"/>
        <w:jc w:val="center"/>
      </w:pPr>
    </w:p>
    <w:p w:rsidR="00D2223A" w:rsidRDefault="00D2223A" w:rsidP="00D2223A">
      <w:pPr>
        <w:spacing w:after="0" w:line="240" w:lineRule="auto"/>
        <w:jc w:val="center"/>
      </w:pPr>
    </w:p>
    <w:p w:rsidR="00D2223A" w:rsidRDefault="00D2223A" w:rsidP="00D2223A">
      <w:pPr>
        <w:spacing w:after="0" w:line="240" w:lineRule="auto"/>
        <w:jc w:val="center"/>
      </w:pPr>
    </w:p>
    <w:p w:rsidR="00D2223A" w:rsidRDefault="00D2223A" w:rsidP="00D2223A">
      <w:pPr>
        <w:spacing w:after="0" w:line="240" w:lineRule="auto"/>
        <w:jc w:val="center"/>
      </w:pPr>
    </w:p>
    <w:p w:rsidR="002156F6" w:rsidRDefault="002156F6" w:rsidP="002156F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t xml:space="preserve">                                                                      </w:t>
      </w:r>
      <w:r w:rsidR="00D2223A" w:rsidRPr="002156F6">
        <w:rPr>
          <w:rFonts w:ascii="Times New Roman" w:hAnsi="Times New Roman" w:cs="Times New Roman"/>
          <w:sz w:val="72"/>
          <w:szCs w:val="72"/>
        </w:rPr>
        <w:t xml:space="preserve">Открытый урок в 11 классе </w:t>
      </w:r>
    </w:p>
    <w:p w:rsidR="00D2223A" w:rsidRPr="002156F6" w:rsidRDefault="002156F6" w:rsidP="002156F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</w:t>
      </w:r>
      <w:r w:rsidR="00D2223A" w:rsidRPr="002156F6">
        <w:rPr>
          <w:rFonts w:ascii="Times New Roman" w:hAnsi="Times New Roman" w:cs="Times New Roman"/>
          <w:sz w:val="72"/>
          <w:szCs w:val="72"/>
        </w:rPr>
        <w:t xml:space="preserve">по теме: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D2223A" w:rsidRPr="002156F6">
        <w:rPr>
          <w:rFonts w:ascii="Times New Roman" w:hAnsi="Times New Roman" w:cs="Times New Roman"/>
          <w:sz w:val="72"/>
          <w:szCs w:val="72"/>
        </w:rPr>
        <w:t>«Формы видообразования»</w:t>
      </w:r>
    </w:p>
    <w:p w:rsidR="00D2223A" w:rsidRDefault="00D2223A" w:rsidP="00D2223A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D2223A" w:rsidRDefault="002156F6" w:rsidP="00D222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</w:t>
      </w:r>
      <w:r w:rsidR="00D2223A">
        <w:rPr>
          <w:rFonts w:ascii="Times New Roman" w:hAnsi="Times New Roman" w:cs="Times New Roman"/>
          <w:sz w:val="40"/>
          <w:szCs w:val="40"/>
        </w:rPr>
        <w:t>Учитель</w:t>
      </w:r>
      <w:r>
        <w:rPr>
          <w:rFonts w:ascii="Times New Roman" w:hAnsi="Times New Roman" w:cs="Times New Roman"/>
          <w:sz w:val="40"/>
          <w:szCs w:val="40"/>
        </w:rPr>
        <w:t xml:space="preserve"> биологии</w:t>
      </w:r>
      <w:r w:rsidR="00D2223A">
        <w:rPr>
          <w:rFonts w:ascii="Times New Roman" w:hAnsi="Times New Roman" w:cs="Times New Roman"/>
          <w:sz w:val="40"/>
          <w:szCs w:val="40"/>
        </w:rPr>
        <w:t xml:space="preserve"> МКОУ СОШ №4 </w:t>
      </w:r>
    </w:p>
    <w:p w:rsidR="00D2223A" w:rsidRDefault="00D2223A" w:rsidP="00D222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223A" w:rsidRDefault="002156F6" w:rsidP="00D222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  <w:r w:rsidR="00D2223A">
        <w:rPr>
          <w:rFonts w:ascii="Times New Roman" w:hAnsi="Times New Roman" w:cs="Times New Roman"/>
          <w:sz w:val="40"/>
          <w:szCs w:val="40"/>
        </w:rPr>
        <w:t>Буланова И. И.</w:t>
      </w:r>
    </w:p>
    <w:p w:rsidR="00D2223A" w:rsidRDefault="00D2223A" w:rsidP="00D222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156F6" w:rsidRDefault="002156F6" w:rsidP="00D222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156F6" w:rsidRDefault="002156F6" w:rsidP="00D222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156F6" w:rsidRDefault="002156F6" w:rsidP="00D222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223A" w:rsidRDefault="00D2223A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2DFE" w:rsidRDefault="00122DFE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2DFE" w:rsidRDefault="00122DFE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2DFE" w:rsidRDefault="00122DFE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2DFE" w:rsidRDefault="00122DFE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2DFE" w:rsidRDefault="00122DFE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2DFE" w:rsidRDefault="00122DFE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2DFE" w:rsidRDefault="00122DFE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2DFE" w:rsidRDefault="00122DFE" w:rsidP="00D222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223A" w:rsidRDefault="00D2223A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0EF" w:rsidRPr="00122DFE" w:rsidRDefault="00F62FB9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7F70EF" w:rsidRPr="00122DF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:rsidR="007F70EF" w:rsidRPr="007F70EF" w:rsidRDefault="007F70EF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677"/>
        <w:gridCol w:w="10490"/>
      </w:tblGrid>
      <w:tr w:rsidR="007F70EF" w:rsidRPr="007F70EF" w:rsidTr="00F62FB9">
        <w:tc>
          <w:tcPr>
            <w:tcW w:w="4677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,  дата</w:t>
            </w:r>
          </w:p>
        </w:tc>
        <w:tc>
          <w:tcPr>
            <w:tcW w:w="10490" w:type="dxa"/>
          </w:tcPr>
          <w:p w:rsidR="007F70EF" w:rsidRPr="007F70EF" w:rsidRDefault="007F70EF" w:rsidP="00122D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класс,  </w:t>
            </w:r>
          </w:p>
        </w:tc>
      </w:tr>
      <w:tr w:rsidR="007F70EF" w:rsidRPr="007F70EF" w:rsidTr="00F62FB9">
        <w:trPr>
          <w:trHeight w:val="547"/>
        </w:trPr>
        <w:tc>
          <w:tcPr>
            <w:tcW w:w="4677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90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идообразования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0EF" w:rsidRPr="007F70EF" w:rsidTr="00F62FB9">
        <w:trPr>
          <w:trHeight w:val="1278"/>
        </w:trPr>
        <w:tc>
          <w:tcPr>
            <w:tcW w:w="4677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0490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азнообразные процессы видообразования, выявить цель и значение видообразования для живой природы, формировать логическое мышление, умение сравнивать различные процессы одного явления, делать обобщения.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0EF" w:rsidRPr="007F70EF" w:rsidTr="00F62FB9">
        <w:trPr>
          <w:trHeight w:val="3985"/>
        </w:trPr>
        <w:tc>
          <w:tcPr>
            <w:tcW w:w="4677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бразовательно - развивающая: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Обеспечить усвоение 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вых понятий: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дообразование», «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аллопатрическое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образование», «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 w:rsidR="00D22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образование»; механизмы биологической изоляции видов в природе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1.2.Овладение умениями оперировать с понятиями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Обеспечить овладение специальными умениями: устанавливать причинно-следственные связи </w:t>
            </w:r>
            <w:proofErr w:type="gram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видообразования, работать с текстами, анализировать, сравнивать, формулировать выводы.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оспитательная: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алектического мировоззрения через выявление способов видообразования в природе, установления связей между видами и возникновением обособленностей видов</w:t>
            </w:r>
          </w:p>
        </w:tc>
      </w:tr>
      <w:tr w:rsidR="007F70EF" w:rsidRPr="007F70EF" w:rsidTr="00F62FB9">
        <w:tc>
          <w:tcPr>
            <w:tcW w:w="4677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490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F70EF" w:rsidRPr="007F70EF" w:rsidTr="00F62FB9">
        <w:tc>
          <w:tcPr>
            <w:tcW w:w="4677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емая технология</w:t>
            </w:r>
          </w:p>
        </w:tc>
        <w:tc>
          <w:tcPr>
            <w:tcW w:w="10490" w:type="dxa"/>
          </w:tcPr>
          <w:p w:rsidR="007F70EF" w:rsidRPr="007F70EF" w:rsidRDefault="007F70EF" w:rsidP="007F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hAnsi="Times New Roman" w:cs="Times New Roman"/>
                <w:sz w:val="24"/>
                <w:szCs w:val="24"/>
              </w:rPr>
              <w:t>технология последовательного формирования понятий</w:t>
            </w:r>
          </w:p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0EF" w:rsidRPr="007F70EF" w:rsidTr="00F62FB9">
        <w:tc>
          <w:tcPr>
            <w:tcW w:w="4677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й продукт урока</w:t>
            </w:r>
          </w:p>
        </w:tc>
        <w:tc>
          <w:tcPr>
            <w:tcW w:w="10490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F70EF" w:rsidRPr="007F70EF" w:rsidTr="00F62FB9">
        <w:tc>
          <w:tcPr>
            <w:tcW w:w="4677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0490" w:type="dxa"/>
          </w:tcPr>
          <w:p w:rsidR="007F70EF" w:rsidRPr="007F70EF" w:rsidRDefault="007F70EF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идообразование»; компьютер; проектор; интерактивная доска, портрет Ч. Дарвина. Карточки с заданиями, тексты с заданиями для индивидуальной работы.</w:t>
            </w:r>
          </w:p>
        </w:tc>
      </w:tr>
    </w:tbl>
    <w:p w:rsidR="007F70EF" w:rsidRPr="007F70EF" w:rsidRDefault="007F70EF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0EF" w:rsidRDefault="007F70EF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258" w:rsidRDefault="00FD1258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258" w:rsidRDefault="00FD1258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258" w:rsidRDefault="00FD1258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63C2" w:rsidRDefault="008463C2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258" w:rsidRPr="007F70EF" w:rsidRDefault="00FD1258" w:rsidP="007F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330" w:rsidRDefault="007C6330" w:rsidP="007F7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6F6" w:rsidRDefault="002156F6" w:rsidP="007F7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0EF" w:rsidRDefault="00F62FB9" w:rsidP="007F7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F70EF" w:rsidRPr="007F70EF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5309" w:type="dxa"/>
        <w:tblInd w:w="392" w:type="dxa"/>
        <w:tblLayout w:type="fixed"/>
        <w:tblLook w:val="04A0"/>
      </w:tblPr>
      <w:tblGrid>
        <w:gridCol w:w="1417"/>
        <w:gridCol w:w="9136"/>
        <w:gridCol w:w="3622"/>
        <w:gridCol w:w="1134"/>
      </w:tblGrid>
      <w:tr w:rsidR="007F70EF" w:rsidTr="00F62FB9">
        <w:trPr>
          <w:trHeight w:val="144"/>
        </w:trPr>
        <w:tc>
          <w:tcPr>
            <w:tcW w:w="1417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9136" w:type="dxa"/>
          </w:tcPr>
          <w:p w:rsidR="007F70EF" w:rsidRDefault="00FD1258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7F70EF"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22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134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F70EF" w:rsidTr="00F62FB9">
        <w:trPr>
          <w:trHeight w:val="558"/>
        </w:trPr>
        <w:tc>
          <w:tcPr>
            <w:tcW w:w="1417" w:type="dxa"/>
          </w:tcPr>
          <w:p w:rsidR="0080185F" w:rsidRPr="007F70EF" w:rsidRDefault="00FD1258" w:rsidP="008018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185F"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FB9" w:rsidTr="00F62FB9">
        <w:trPr>
          <w:trHeight w:val="2129"/>
        </w:trPr>
        <w:tc>
          <w:tcPr>
            <w:tcW w:w="1417" w:type="dxa"/>
            <w:vMerge w:val="restart"/>
          </w:tcPr>
          <w:p w:rsidR="00F62FB9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изация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ний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  <w:vMerge w:val="restart"/>
          </w:tcPr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изация знаний по теме</w:t>
            </w:r>
            <w:r w:rsidRPr="00FD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Изоляция видов, механизм естественного отбора» 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ите соответствие между движущими силами эволюции и результатами эволюции: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- движущие силы эволюции.         </w:t>
            </w:r>
            <w:proofErr w:type="gramStart"/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результат эволюции.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наки: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sz w:val="24"/>
                <w:szCs w:val="24"/>
              </w:rPr>
              <w:t>1.Приспособленность к среде обитания.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sz w:val="24"/>
                <w:szCs w:val="24"/>
              </w:rPr>
              <w:t>2.Наследственная изменчивость.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sz w:val="24"/>
                <w:szCs w:val="24"/>
              </w:rPr>
              <w:t>3.Борьба за существование.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sz w:val="24"/>
                <w:szCs w:val="24"/>
              </w:rPr>
              <w:t>4.Естественный отбор.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sz w:val="24"/>
                <w:szCs w:val="24"/>
              </w:rPr>
              <w:t>5.Многообразие видов.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sz w:val="24"/>
                <w:szCs w:val="24"/>
              </w:rPr>
              <w:t>6.Изоляция.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sz w:val="24"/>
                <w:szCs w:val="24"/>
              </w:rPr>
              <w:t>7.Повышение и усложнение организации.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FD1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  <w:r w:rsidRPr="00FD1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  <w:proofErr w:type="gramEnd"/>
            <w:r w:rsidRPr="00FD1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отнесите соответствующие понятия: </w:t>
            </w:r>
          </w:p>
          <w:p w:rsidR="00F62FB9" w:rsidRPr="005E3A5D" w:rsidRDefault="00F62FB9" w:rsidP="008018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E3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E3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Эволюционные  факторы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E3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енаправленного действия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Эволюционные факторы направленного действия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1 Дрейф генов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2 Борьба за существование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3 Естественный отбор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4 Мутация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5 Изоляция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6 Катастрофы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7 Приспособленность организмов</w:t>
            </w:r>
          </w:p>
          <w:p w:rsidR="00F62FB9" w:rsidRPr="00E91AD6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 </w:t>
            </w:r>
            <w:r w:rsidRPr="00FD1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3</w:t>
            </w:r>
            <w:proofErr w:type="gramStart"/>
            <w:r w:rsidRPr="00FD1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С</w:t>
            </w:r>
            <w:proofErr w:type="gramEnd"/>
            <w:r w:rsidRPr="00FD1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отнесите соответствующие понятия</w:t>
            </w:r>
            <w:r w:rsidRPr="005E3A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зиготические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механизмы изоляции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зиготические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ханизмы изоляции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кологическое разобщение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 Разновременность половой активности или цветения.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жизнеспособность гибридов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личия   поведения при размножении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 Гибриды жизнеспособны, но они не образуют полноценных гамет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сходит нарушение мейоза при образовании гамет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 Пыльца другого вида не прорастает на рыльцах цветков другого вида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йд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проверка знаний )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клас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овите факторы эволюции?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чему может привести длительное действие изолирующих механизмов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, восстанавливая и проверяя знания по темам: «Изоляция видов,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изм естественного отбора» 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и к тестам: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– 3,4. Б-1, 5,7 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№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А- 1,4,5,6. </w:t>
            </w:r>
            <w:proofErr w:type="gramStart"/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 2,3.</w:t>
            </w: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№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А- 1,2,4,7. </w:t>
            </w:r>
            <w:proofErr w:type="gramStart"/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 3,5,6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Pr="00FD1258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за существование. Естественный отбор</w:t>
            </w:r>
          </w:p>
          <w:p w:rsidR="00F62FB9" w:rsidRDefault="00F62FB9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разованию новых видов</w:t>
            </w:r>
          </w:p>
        </w:tc>
        <w:tc>
          <w:tcPr>
            <w:tcW w:w="1134" w:type="dxa"/>
          </w:tcPr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</w:tr>
      <w:tr w:rsidR="00F62FB9" w:rsidTr="00F62FB9">
        <w:trPr>
          <w:trHeight w:val="1619"/>
        </w:trPr>
        <w:tc>
          <w:tcPr>
            <w:tcW w:w="1417" w:type="dxa"/>
            <w:vMerge/>
          </w:tcPr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6" w:type="dxa"/>
            <w:vMerge/>
          </w:tcPr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62FB9" w:rsidRPr="007F70EF" w:rsidRDefault="00F62FB9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</w:tr>
      <w:tr w:rsidR="007F70EF" w:rsidTr="00F62FB9">
        <w:trPr>
          <w:trHeight w:val="2234"/>
        </w:trPr>
        <w:tc>
          <w:tcPr>
            <w:tcW w:w="1417" w:type="dxa"/>
          </w:tcPr>
          <w:p w:rsidR="0080185F" w:rsidRPr="00FD1258" w:rsidRDefault="0080185F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1258" w:rsidRPr="0084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D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вление темы и постановка цели:</w:t>
            </w:r>
          </w:p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F70EF" w:rsidRDefault="007C6330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80185F" w:rsidRPr="007F70EF" w:rsidRDefault="0080185F" w:rsidP="00801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кране портрет Ч.Дарвина с цитатой 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ждый вид занимает свое особое место в великом хозяйстве природы». Как же возникают новые виды? Ч.Дарвин назвал свой труд «Происхождение видов путем естественного отбора…», и уже</w:t>
            </w:r>
            <w:r w:rsidR="00FD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 название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ет ответ на вопрос, как виды возникают в природе.</w:t>
            </w:r>
          </w:p>
          <w:p w:rsidR="007C6330" w:rsidRDefault="007C6330" w:rsidP="008018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3B66" w:rsidRDefault="00580ADE" w:rsidP="008018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C6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proofErr w:type="gramStart"/>
            <w:r w:rsidR="007C6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80185F" w:rsidRDefault="00580ADE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урока: </w:t>
            </w:r>
            <w:r w:rsidR="00F73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видообразования</w:t>
            </w:r>
            <w:r w:rsidR="0080185F"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0185F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0185F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0185F" w:rsidRDefault="0080185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0EF" w:rsidTr="00F62FB9">
        <w:trPr>
          <w:trHeight w:val="144"/>
        </w:trPr>
        <w:tc>
          <w:tcPr>
            <w:tcW w:w="1417" w:type="dxa"/>
          </w:tcPr>
          <w:p w:rsidR="007F70EF" w:rsidRDefault="008463C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0185F"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новой темы.</w:t>
            </w:r>
          </w:p>
        </w:tc>
        <w:tc>
          <w:tcPr>
            <w:tcW w:w="9136" w:type="dxa"/>
          </w:tcPr>
          <w:p w:rsidR="007F0B22" w:rsidRDefault="0080185F" w:rsidP="007F0B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 темы урока необходимо вспомнить понятие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кроэволюция,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 часто встречается в специал</w:t>
            </w:r>
            <w:r w:rsidR="00FD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биологической литературе.</w:t>
            </w:r>
            <w:r w:rsidR="00FD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0B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Запись </w:t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</w:t>
            </w:r>
            <w:r w:rsidR="007F0B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тетради.</w:t>
            </w:r>
            <w:r w:rsidR="007F0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80185F" w:rsidRPr="007F70EF" w:rsidRDefault="0080185F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эволюция – процесс, в результате которого появляются новые популяции, подвиды, виды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пись в тетради.</w:t>
            </w:r>
            <w:r w:rsidR="0080185F"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0185F"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80185F" w:rsidRPr="007F70EF" w:rsidRDefault="0080185F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)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етическая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ез дивергенции)</w:t>
            </w:r>
            <w:r w:rsidR="00E9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)Видообразование</w:t>
            </w:r>
            <w:r w:rsidR="00E9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счет дивергенции)</w:t>
            </w:r>
          </w:p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80185F" w:rsidRPr="007F70EF" w:rsidRDefault="0080185F" w:rsidP="0080185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Задание учащимся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стр. 218 учебника – найти и дать определение данному понятию. Прочитать материал о формах 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185F" w:rsidRPr="007F70EF" w:rsidRDefault="0080185F" w:rsidP="0080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 1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эволюция - эволюционные изменения, протекающие на популяционном, внутривидовом уровне.</w:t>
            </w:r>
          </w:p>
          <w:p w:rsidR="007F70EF" w:rsidRDefault="0080185F" w:rsidP="00801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 2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</w:t>
            </w:r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ет две </w:t>
            </w:r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ы </w:t>
            </w:r>
            <w:proofErr w:type="spellStart"/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тическая (без дивергенции)</w:t>
            </w:r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Видообразование (за счет дивергенции)</w:t>
            </w:r>
          </w:p>
        </w:tc>
        <w:tc>
          <w:tcPr>
            <w:tcW w:w="1134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E91AD6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B5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70EF" w:rsidTr="00F62FB9">
        <w:trPr>
          <w:trHeight w:val="144"/>
        </w:trPr>
        <w:tc>
          <w:tcPr>
            <w:tcW w:w="1417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E17472" w:rsidRDefault="00E1747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E91AD6" w:rsidRPr="00E91AD6" w:rsidRDefault="00E91AD6" w:rsidP="00E91A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и видообразования</w:t>
            </w:r>
          </w:p>
          <w:p w:rsidR="00E91AD6" w:rsidRPr="00E91AD6" w:rsidRDefault="00E91AD6" w:rsidP="00E91AD6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0E85" w:rsidRPr="00E91AD6" w:rsidRDefault="002156F6" w:rsidP="00E91A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</w:t>
            </w:r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реобразование существующих видов (</w:t>
            </w:r>
            <w:r w:rsidRPr="00E9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летическое</w:t>
            </w:r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ообразование</w:t>
            </w:r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E91AD6" w:rsidRDefault="00E91AD6" w:rsidP="00E91A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E85" w:rsidRPr="00E91AD6" w:rsidRDefault="002156F6" w:rsidP="00E91A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путь</w:t>
            </w:r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 со слиянием двух существующих видов</w:t>
            </w:r>
            <w:proofErr w:type="gramStart"/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и образованием нового вида С (</w:t>
            </w:r>
            <w:proofErr w:type="spellStart"/>
            <w:r w:rsidRPr="00E9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ибридогенное</w:t>
            </w:r>
            <w:proofErr w:type="spellEnd"/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схождение</w:t>
            </w:r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91AD6" w:rsidRPr="00E91AD6" w:rsidRDefault="00E91AD6" w:rsidP="00E91AD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E85" w:rsidRPr="00E91AD6" w:rsidRDefault="002156F6" w:rsidP="00E91A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тий путь</w:t>
            </w:r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 </w:t>
            </w:r>
            <w:r w:rsidRPr="00E9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вергенцией</w:t>
            </w:r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делением)</w:t>
            </w:r>
            <w:r w:rsidRPr="00E9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предкового вида на несколько независимо эволюционирующих видов. Именно по этому пути шла в основном эволюция.  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ергенц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хема.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видообразования</w:t>
            </w:r>
          </w:p>
          <w:p w:rsidR="007F0B22" w:rsidRPr="007F0B22" w:rsidRDefault="007F0B22" w:rsidP="007F0B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видообразовании действуют </w:t>
            </w:r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естественный отбор</w:t>
            </w:r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оторый приспосабливает популяции к условиям среды их обитания, </w:t>
            </w:r>
          </w:p>
          <w:p w:rsidR="007F0B22" w:rsidRPr="007F0B22" w:rsidRDefault="007F0B22" w:rsidP="007F0B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продуктивная изоляция</w:t>
            </w:r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оторая </w:t>
            </w:r>
            <w:proofErr w:type="spellStart"/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абливает</w:t>
            </w:r>
            <w:proofErr w:type="spellEnd"/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нофонды популяций </w:t>
            </w:r>
          </w:p>
          <w:p w:rsidR="007F0B22" w:rsidRPr="007F0B22" w:rsidRDefault="007F0B22" w:rsidP="007F0B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беспечивает обособление расхождение признаков видов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7F0B22" w:rsidRDefault="007F0B22" w:rsidP="00ED6DBA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7F0B22" w:rsidRDefault="007F0B22" w:rsidP="00ED6DBA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7F0B22" w:rsidRDefault="007F0B22" w:rsidP="00ED6DBA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ED6DBA" w:rsidRPr="007F70EF" w:rsidRDefault="00ED6DBA" w:rsidP="00ED6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ние учащимся.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мотреть схемы (на экране).</w:t>
            </w:r>
          </w:p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472" w:rsidTr="00F62FB9">
        <w:trPr>
          <w:trHeight w:val="1116"/>
        </w:trPr>
        <w:tc>
          <w:tcPr>
            <w:tcW w:w="1417" w:type="dxa"/>
          </w:tcPr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  <w:vMerge w:val="restart"/>
          </w:tcPr>
          <w:p w:rsidR="00E17472" w:rsidRDefault="00E1747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10</w:t>
            </w:r>
          </w:p>
          <w:p w:rsidR="00E17472" w:rsidRPr="007F0B22" w:rsidRDefault="00E17472" w:rsidP="00ED6D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дии видообраз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ись в тетради</w:t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ии видообразо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возник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е репродуктивной изоля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крепление репродуктивной изоляции естественным отбором</w:t>
            </w:r>
          </w:p>
          <w:p w:rsidR="00E17472" w:rsidRPr="007F70EF" w:rsidRDefault="00E17472" w:rsidP="00ED6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изучения стадий процесс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ообразования  </w:t>
            </w:r>
            <w:r w:rsidRPr="00F73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-викторина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3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ц-минутка</w:t>
            </w:r>
            <w:r w:rsidRPr="00F73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«Вопрос-Ответ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3B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Возникновение репродуктивной изоляции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опрос. 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м образом между популяциями происходит обмен генам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генами между популяциями должен быть прекращен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прос.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вы причины прекращения обмена генами между популяциям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вет.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разделения: возникнов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ой цепи, ледника, в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рады и пр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прос.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чему приводит отсутствие обмена генами между популяциям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т возможность для их генетического расхождения (дивергенция)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прос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вите причины генетической диверген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я организмов к местным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ям или случайные из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генофонда каждой популяции</w:t>
            </w:r>
          </w:p>
          <w:p w:rsidR="00E17472" w:rsidRPr="006B5882" w:rsidRDefault="00E17472" w:rsidP="00F73B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.З</w:t>
            </w:r>
            <w:r w:rsidRPr="00F73B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крепление репродуктивной изоляции естественным отбором</w:t>
            </w:r>
          </w:p>
          <w:p w:rsidR="00E17472" w:rsidRPr="007F70EF" w:rsidRDefault="00E17472" w:rsidP="00ED6DB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прос.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зультате, каких процессов возник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зиготич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олирующ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ы? (различия в сроках размножения, в поведении и 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ление генетических различий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золированными популяц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й и образа жизни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прос.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ва роль развития 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зиготических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олирующих механизмов в процессе разделения популяци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ение популяций может закрепиться, и разделение видов становится необратимым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прос.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им фактором эволюции поддерживается и закрепляется полная необратимая изоляци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 - естественный отбор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E17472" w:rsidRPr="007F70EF" w:rsidRDefault="00E17472" w:rsidP="00ED6D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Задание учащимся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тр. 218 учебника прочитать материал о стадиях видообразования.</w:t>
            </w:r>
          </w:p>
          <w:p w:rsidR="00E17472" w:rsidRPr="007F70EF" w:rsidRDefault="00E17472" w:rsidP="00ED6D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.</w:t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включает 2 стадии.</w:t>
            </w:r>
          </w:p>
          <w:p w:rsidR="00E17472" w:rsidRDefault="00E17472" w:rsidP="00ED6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72" w:rsidRPr="007F70EF" w:rsidRDefault="00E17472" w:rsidP="00ED6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учащиеся находят в учебнике § 60 стр. 218).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1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  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0A0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E17472" w:rsidTr="00F62FB9">
        <w:trPr>
          <w:trHeight w:val="705"/>
        </w:trPr>
        <w:tc>
          <w:tcPr>
            <w:tcW w:w="1417" w:type="dxa"/>
          </w:tcPr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  <w:vMerge/>
          </w:tcPr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E17472" w:rsidRDefault="00E1747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7472" w:rsidRDefault="00E17472" w:rsidP="000A0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0EF" w:rsidTr="00F62FB9">
        <w:trPr>
          <w:trHeight w:val="2973"/>
        </w:trPr>
        <w:tc>
          <w:tcPr>
            <w:tcW w:w="1417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F0B22" w:rsidRDefault="00ED6DBA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1</w:t>
            </w:r>
          </w:p>
          <w:p w:rsidR="007F0B22" w:rsidRDefault="00ED6DBA" w:rsidP="00ED6D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видообразования. Аллопатрическое видообразование. </w:t>
            </w:r>
            <w:proofErr w:type="spellStart"/>
            <w:r w:rsidRPr="00F73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мпатрическое</w:t>
            </w:r>
            <w:proofErr w:type="spellEnd"/>
            <w:r w:rsidRPr="00F73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идообразование. Сравнение форм видообразования.</w:t>
            </w:r>
            <w:r w:rsidR="000A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рассмотрели стадии процесса видообразования, но пути возникновения новых видов могут быть различными. Различают две формы видообраз</w:t>
            </w:r>
            <w:r w:rsidR="000A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</w:t>
            </w:r>
            <w:proofErr w:type="gramStart"/>
            <w:r w:rsidR="000A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A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31E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proofErr w:type="gramEnd"/>
            <w:r w:rsidR="00A31E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пись </w:t>
            </w:r>
            <w:r w:rsidR="007F0B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етради </w:t>
            </w:r>
            <w:r w:rsidR="00A31E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форме таблицы</w:t>
            </w: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472" w:rsidRDefault="00E1747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0B22" w:rsidRDefault="007F0B22" w:rsidP="007F0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2</w:t>
            </w:r>
          </w:p>
          <w:p w:rsidR="00ED6DBA" w:rsidRPr="00F73B66" w:rsidRDefault="000A01A9" w:rsidP="00ED6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6DBA" w:rsidRPr="00F73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идообразования</w:t>
            </w:r>
          </w:p>
          <w:p w:rsidR="005E3A5D" w:rsidRDefault="005E3A5D" w:rsidP="00ED6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9461" w:type="dxa"/>
              <w:tblLayout w:type="fixed"/>
              <w:tblLook w:val="04A0"/>
            </w:tblPr>
            <w:tblGrid>
              <w:gridCol w:w="4672"/>
              <w:gridCol w:w="4789"/>
            </w:tblGrid>
            <w:tr w:rsidR="005E3A5D" w:rsidTr="008463C2">
              <w:trPr>
                <w:trHeight w:val="435"/>
              </w:trPr>
              <w:tc>
                <w:tcPr>
                  <w:tcW w:w="4672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ллопатрическое (географическое)</w:t>
                  </w:r>
                </w:p>
              </w:tc>
              <w:tc>
                <w:tcPr>
                  <w:tcW w:w="4789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импатрическое</w:t>
                  </w:r>
                  <w:proofErr w:type="spellEnd"/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(экологическое)</w:t>
                  </w:r>
                </w:p>
              </w:tc>
            </w:tr>
            <w:tr w:rsidR="005E3A5D" w:rsidTr="008463C2">
              <w:trPr>
                <w:trHeight w:val="420"/>
              </w:trPr>
              <w:tc>
                <w:tcPr>
                  <w:tcW w:w="4672" w:type="dxa"/>
                </w:tcPr>
                <w:p w:rsidR="005E3A5D" w:rsidRPr="00412317" w:rsidRDefault="005E3A5D" w:rsidP="005E3A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Борьба за существование </w:t>
                  </w:r>
                </w:p>
              </w:tc>
              <w:tc>
                <w:tcPr>
                  <w:tcW w:w="4789" w:type="dxa"/>
                </w:tcPr>
                <w:p w:rsidR="005E3A5D" w:rsidRPr="00412317" w:rsidRDefault="005E3A5D" w:rsidP="005E3A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Борьба за существование </w:t>
                  </w:r>
                </w:p>
              </w:tc>
            </w:tr>
            <w:tr w:rsidR="005E3A5D" w:rsidTr="008463C2">
              <w:trPr>
                <w:trHeight w:val="683"/>
              </w:trPr>
              <w:tc>
                <w:tcPr>
                  <w:tcW w:w="4672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ширение ареала</w:t>
                  </w:r>
                </w:p>
              </w:tc>
              <w:tc>
                <w:tcPr>
                  <w:tcW w:w="4789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воение новых условий в пределах старого ареала</w:t>
                  </w:r>
                </w:p>
              </w:tc>
            </w:tr>
            <w:tr w:rsidR="005E3A5D" w:rsidTr="008463C2">
              <w:trPr>
                <w:trHeight w:val="434"/>
              </w:trPr>
              <w:tc>
                <w:tcPr>
                  <w:tcW w:w="4672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еографическая изоляция</w:t>
                  </w:r>
                </w:p>
              </w:tc>
              <w:tc>
                <w:tcPr>
                  <w:tcW w:w="4789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Экологическая изоляция</w:t>
                  </w:r>
                </w:p>
              </w:tc>
            </w:tr>
            <w:tr w:rsidR="005E3A5D" w:rsidTr="008463C2">
              <w:trPr>
                <w:trHeight w:val="415"/>
              </w:trPr>
              <w:tc>
                <w:tcPr>
                  <w:tcW w:w="4672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кращается обмен генами</w:t>
                  </w:r>
                </w:p>
              </w:tc>
              <w:tc>
                <w:tcPr>
                  <w:tcW w:w="4789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кращается обмен генами</w:t>
                  </w:r>
                </w:p>
              </w:tc>
            </w:tr>
            <w:tr w:rsidR="005E3A5D" w:rsidTr="008463C2">
              <w:trPr>
                <w:trHeight w:val="564"/>
              </w:trPr>
              <w:tc>
                <w:tcPr>
                  <w:tcW w:w="4672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бразуются </w:t>
                  </w:r>
                  <w:proofErr w:type="spellStart"/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золяты</w:t>
                  </w:r>
                  <w:proofErr w:type="spellEnd"/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е.о.)</w:t>
                  </w:r>
                </w:p>
              </w:tc>
              <w:tc>
                <w:tcPr>
                  <w:tcW w:w="4789" w:type="dxa"/>
                </w:tcPr>
                <w:p w:rsidR="005E3A5D" w:rsidRPr="00412317" w:rsidRDefault="005E3A5D" w:rsidP="00ED6DB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12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уются новые формы (е.о.)</w:t>
                  </w:r>
                </w:p>
              </w:tc>
            </w:tr>
          </w:tbl>
          <w:p w:rsidR="00A31E5A" w:rsidRDefault="00A31E5A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E5A" w:rsidRDefault="00A31E5A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ы   13 - 15</w:t>
            </w:r>
          </w:p>
          <w:p w:rsidR="00A31E5A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D6DBA" w:rsidRPr="000A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мер</w:t>
            </w:r>
            <w:r w:rsidRPr="000A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ED6DBA" w:rsidRPr="000A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A31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графического видообразования.</w:t>
            </w:r>
            <w:r w:rsidR="00E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6DBA" w:rsidRPr="00F73B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вод.</w:t>
            </w:r>
            <w:r w:rsidR="00ED6DBA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ое видообразование происходит медленно. Для его завершения в популяциях должны смен</w:t>
            </w:r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ся сотни тысяч поколений.</w:t>
            </w:r>
          </w:p>
          <w:p w:rsidR="00A31E5A" w:rsidRDefault="00A31E5A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6</w:t>
            </w:r>
          </w:p>
          <w:p w:rsidR="00A31E5A" w:rsidRDefault="00A31E5A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Экологического видообразования.</w:t>
            </w:r>
          </w:p>
          <w:p w:rsidR="00A31E5A" w:rsidRDefault="00A31E5A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17</w:t>
            </w:r>
          </w:p>
          <w:p w:rsidR="00A31E5A" w:rsidRDefault="00A31E5A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причин экологического видообразования</w:t>
            </w:r>
          </w:p>
          <w:p w:rsidR="00A31E5A" w:rsidRDefault="000A01A9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0A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го  видообразования</w:t>
            </w:r>
            <w:r w:rsidR="00A31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1E5A" w:rsidRDefault="00A31E5A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18</w:t>
            </w:r>
            <w:r w:rsidR="00EF2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</w:p>
          <w:p w:rsidR="000A01A9" w:rsidRDefault="00ED6DB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вод</w:t>
            </w: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виды синиц образовались по выбору мест кормежки, по составу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даемых кормов, п</w:t>
            </w:r>
            <w:r w:rsidR="000A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собам их поиска и добычи.</w:t>
            </w:r>
          </w:p>
          <w:p w:rsidR="00A31E5A" w:rsidRDefault="00A31E5A" w:rsidP="00A31E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EF2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  <w:p w:rsidR="007952F5" w:rsidRDefault="00ED6DBA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Гавайские цветочницы – в соответствии с основной пищей насчитывают 21 вид. Демонстрация фотографий Гавайских цветочниц на экране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5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22 -27</w:t>
            </w: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экране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уются рисунки-схемы разных форм видообразования</w:t>
            </w:r>
            <w:r w:rsidR="00ED6DBA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6DBA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кругосветного путешествия Ч.Дарвин обратил внимание на своеобразие растительного и животного мира Австралии. Когда-то Австралия отделилась от Евразии. Единые прежде виды разобщились, и развитие, благодаря естественному отбору, пошло по разным путям. Географическая изоляция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 к изоляции биологичес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Важное примечание учителя</w:t>
            </w: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географические и экологические факторы разделения популяций действуют совместно или последовательно</w:t>
            </w:r>
          </w:p>
          <w:p w:rsidR="007952F5" w:rsidRDefault="00ED6DBA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52F5"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формы симпатрического видообразования. </w:t>
            </w:r>
            <w:r w:rsidR="0079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52F5"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Внезапное </w:t>
            </w:r>
            <w:r w:rsidR="007952F5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(вызвано случайными изменениями в составе генофонда)</w:t>
            </w:r>
            <w:r w:rsidR="007952F5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52F5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52F5" w:rsidRPr="00412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:</w:t>
            </w:r>
            <w:r w:rsidR="007952F5"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мосомные мутации. Мутации только создают условия для возникн</w:t>
            </w:r>
            <w:r w:rsidR="0079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ния новых видов и популяций.</w:t>
            </w: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Полиплоидия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озникать под действием высокой или низкой температуры, ионизирующих излучений, химических веществ, а также в результате изменения физиологического состояния клетки. Механизм действия этих факторов сводится к нарушению расхождения хромосом. Наиболее эффективен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калоид    колхицин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ятствующий образованию нитей веретена деления.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28</w:t>
            </w: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: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истная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4 и 28 хромосомами), семена ржи (с 14 и 28 хромосомами),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29</w:t>
            </w:r>
          </w:p>
          <w:p w:rsidR="007F70EF" w:rsidRPr="005E3A5D" w:rsidRDefault="007952F5" w:rsidP="007952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липлоидных форм растений нередко наблюдается гигантизм — увеличение размеров клеток и органов (листьев, цветков, плодов), повышенное содержание ряда веществ, отличные от исходных форм сроки цветения и плодоношения, наблюдается повышенная жизнеспособность.</w:t>
            </w:r>
          </w:p>
        </w:tc>
        <w:tc>
          <w:tcPr>
            <w:tcW w:w="3622" w:type="dxa"/>
          </w:tcPr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E5A" w:rsidRDefault="00A31E5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в процессе объяснения учителя заполняют таблицу</w:t>
            </w: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 результате фронтальной беседы учащиеся сравнивают формы видообразования и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сходства (любой тип изоляции приводит к изоляции биологической или репродуктивной) и различия (пространственные и по типу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ляции).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7952F5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ние учащим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ся предлагается выбрать 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атрическое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рическое</w:t>
            </w:r>
            <w:proofErr w:type="spellEnd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образование и обосновать выбор</w:t>
            </w: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учащихся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исунками в учебнике (стр. 220-222).</w:t>
            </w: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A9" w:rsidRDefault="000A01A9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DBA" w:rsidRPr="007F70EF" w:rsidRDefault="00ED6DBA" w:rsidP="000A0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DBA" w:rsidRPr="007F70EF" w:rsidRDefault="00ED6DBA" w:rsidP="00ED6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DBA" w:rsidRPr="007F70EF" w:rsidRDefault="00ED6DBA" w:rsidP="00ED6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0EF" w:rsidRDefault="007F70EF" w:rsidP="00ED6D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0EF" w:rsidRDefault="007F70EF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882" w:rsidRDefault="006B5882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2F5" w:rsidTr="00F62FB9">
        <w:trPr>
          <w:trHeight w:val="3318"/>
        </w:trPr>
        <w:tc>
          <w:tcPr>
            <w:tcW w:w="1417" w:type="dxa"/>
            <w:vMerge w:val="restart"/>
            <w:tcBorders>
              <w:top w:val="nil"/>
            </w:tcBorders>
          </w:tcPr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знаний</w:t>
            </w: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Заключительный вывод</w:t>
            </w:r>
          </w:p>
        </w:tc>
        <w:tc>
          <w:tcPr>
            <w:tcW w:w="9136" w:type="dxa"/>
          </w:tcPr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воды и обобщения. 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 знаний.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Установите соответствие между особенностями видообразования и его способом</w:t>
            </w:r>
          </w:p>
          <w:p w:rsidR="007952F5" w:rsidRPr="000A01A9" w:rsidRDefault="007952F5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 Географическое       </w:t>
            </w:r>
            <w:r w:rsidRPr="000A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Экологическое.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1.изоляция популяций из-за водной преграды.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2.изоляция популяций из-за разных сроков размножения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3. изоляция популяций из-за возникновения гор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4. изоляция популяций из-за больших расстояний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5. изоляция популяций в пределах ареала.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Установите правильную последовательность процессов при экологическом видообразовании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952F5" w:rsidRPr="007F70EF" w:rsidRDefault="007952F5" w:rsidP="007952F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изоляция</w:t>
            </w:r>
          </w:p>
          <w:p w:rsidR="007952F5" w:rsidRPr="007F70EF" w:rsidRDefault="007952F5" w:rsidP="007952F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подвидов</w:t>
            </w:r>
          </w:p>
          <w:p w:rsidR="007952F5" w:rsidRPr="007F70EF" w:rsidRDefault="007952F5" w:rsidP="007952F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экологических ниш в пределах старого ареала;</w:t>
            </w:r>
          </w:p>
          <w:p w:rsidR="007952F5" w:rsidRPr="007F70EF" w:rsidRDefault="007952F5" w:rsidP="007952F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в новых условиях среды.</w:t>
            </w:r>
          </w:p>
          <w:p w:rsidR="007952F5" w:rsidRPr="007F70EF" w:rsidRDefault="007952F5" w:rsidP="007952F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новых видов 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Установите соответствие между организмами и способом видообразования: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А. Географическое.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Б. Экологическое.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Образование 3-х видов ландышей вследствие расчленения ареала. 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бразование 5 видов синиц, проживающих в пределах одного ареала</w:t>
            </w:r>
          </w:p>
          <w:p w:rsidR="007952F5" w:rsidRPr="007F70EF" w:rsidRDefault="007952F5" w:rsidP="007952F5">
            <w:pPr>
              <w:shd w:val="clear" w:color="auto" w:fill="FFFFFF"/>
              <w:spacing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70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7F70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пр - граница ареалов двух видов сусликов: на правом берегу обитает крапчатый, а на левом — серый</w:t>
            </w:r>
            <w:r w:rsidRPr="007F7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7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F7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дних и тех же тропических горах обычны два вида традесканции: один на скалистых вершинах, другой — в тенистых лесах</w:t>
            </w:r>
            <w:r w:rsidRPr="007F7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</w:t>
            </w:r>
            <w:r w:rsidRPr="007F7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зере Севан существует несколько популяций форели, различающихся размерами, темпами роста, сроками и местами нереста</w:t>
            </w: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34 взаимопроверка знаний</w:t>
            </w:r>
          </w:p>
        </w:tc>
        <w:tc>
          <w:tcPr>
            <w:tcW w:w="3622" w:type="dxa"/>
          </w:tcPr>
          <w:p w:rsidR="007952F5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А -1,3,4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,5.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3,4,1,2,5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А – 1,3</w:t>
            </w:r>
          </w:p>
          <w:p w:rsidR="007952F5" w:rsidRPr="007F70EF" w:rsidRDefault="007952F5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,4,5.</w:t>
            </w: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2F5" w:rsidRDefault="007952F5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A3C87" w:rsidTr="00F62FB9">
        <w:trPr>
          <w:trHeight w:val="3391"/>
        </w:trPr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6" w:type="dxa"/>
            <w:tcBorders>
              <w:bottom w:val="single" w:sz="4" w:space="0" w:color="auto"/>
            </w:tcBorders>
          </w:tcPr>
          <w:p w:rsidR="007A3C87" w:rsidRDefault="007A3C87" w:rsidP="007A3C8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у процесса видообразования состав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естественный отбор, а сохраняет и усиливает возникшие различия в популяциях — изоляция. Видообразование лежит в основе всего эволюционного процесса, который не прекращается ни на минуту.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35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монстрация 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эволюции».</w:t>
            </w:r>
            <w:r w:rsidRPr="007F70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A3C87" w:rsidRPr="007F70EF" w:rsidRDefault="007A3C87" w:rsidP="007A3C8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ходных видов через наследственную изменчивость и борьбу за существование, естественный отбор ведет популяции и виды по пути эволюции. Процесс видообразования Ч.Дарвин сравнил с ростом дерева. Старые ветви – это длинный ряд вымерших видов, зеленые ветви с распускающими почками представляют собой существующие виды. Вид – носитель, этап и результат эволюции.</w:t>
            </w:r>
          </w:p>
          <w:p w:rsidR="007A3C87" w:rsidRPr="007F70EF" w:rsidRDefault="007A3C87" w:rsidP="0079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вид является носителем эволюции?</w:t>
            </w:r>
          </w:p>
          <w:p w:rsidR="007A3C87" w:rsidRPr="007F70EF" w:rsidRDefault="007A3C87" w:rsidP="007952F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вид принято считать результатом и одновременно этапом эволюции?</w:t>
            </w:r>
          </w:p>
          <w:p w:rsidR="007A3C87" w:rsidRPr="007F70EF" w:rsidRDefault="007A3C87" w:rsidP="007952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7A3C87" w:rsidRDefault="007A3C87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3C87" w:rsidTr="00F62FB9">
        <w:trPr>
          <w:trHeight w:val="1422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3C87" w:rsidRPr="008463C2" w:rsidRDefault="007A3C87" w:rsidP="007A3C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  <w:r w:rsidRPr="0084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 урока: </w:t>
            </w:r>
          </w:p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6" w:type="dxa"/>
            <w:tcBorders>
              <w:top w:val="single" w:sz="4" w:space="0" w:color="auto"/>
              <w:bottom w:val="single" w:sz="4" w:space="0" w:color="auto"/>
            </w:tcBorders>
          </w:tcPr>
          <w:p w:rsidR="00F62FB9" w:rsidRDefault="007A3C87" w:rsidP="007A3C87">
            <w:pPr>
              <w:spacing w:before="100" w:beforeAutospacing="1" w:after="100" w:afterAutospacing="1" w:line="360" w:lineRule="auto"/>
              <w:ind w:left="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вопросов</w:t>
            </w:r>
            <w:r w:rsidR="00F62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2FB9" w:rsidRDefault="007A3C87" w:rsidP="007A3C87">
            <w:pPr>
              <w:spacing w:before="100" w:beforeAutospacing="1" w:after="100" w:afterAutospacing="1" w:line="360" w:lineRule="auto"/>
              <w:ind w:left="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Всегда ли </w:t>
            </w:r>
            <w:proofErr w:type="spellStart"/>
            <w:r w:rsidRPr="0084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84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водит к образованию новых видов?</w:t>
            </w:r>
          </w:p>
          <w:p w:rsidR="007A3C87" w:rsidRDefault="007A3C87" w:rsidP="007A3C87">
            <w:pPr>
              <w:spacing w:before="100" w:beforeAutospacing="1" w:after="100" w:afterAutospacing="1" w:line="360" w:lineRule="auto"/>
              <w:ind w:left="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путь видообразования самый распространенный, почему?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A3C87" w:rsidRPr="007A3C87" w:rsidRDefault="007A3C87" w:rsidP="007A3C87">
            <w:pPr>
              <w:spacing w:before="100" w:beforeAutospacing="1" w:after="100" w:afterAutospacing="1" w:line="360" w:lineRule="auto"/>
              <w:ind w:left="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аботы учащихся    30-37-«5»,  24-29-«4»,  18-23 –«3»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7A3C87" w:rsidRDefault="007A3C87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FB9" w:rsidRDefault="00F62FB9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3C87" w:rsidTr="00F62FB9">
        <w:trPr>
          <w:trHeight w:val="1578"/>
        </w:trPr>
        <w:tc>
          <w:tcPr>
            <w:tcW w:w="1417" w:type="dxa"/>
            <w:tcBorders>
              <w:top w:val="single" w:sz="4" w:space="0" w:color="auto"/>
            </w:tcBorders>
          </w:tcPr>
          <w:p w:rsidR="007A3C87" w:rsidRPr="007F70EF" w:rsidRDefault="007A3C87" w:rsidP="007A3C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машнее </w:t>
            </w:r>
            <w:r w:rsidRPr="007F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</w:p>
          <w:p w:rsidR="007A3C87" w:rsidRDefault="007A3C87" w:rsidP="007A3C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6" w:type="dxa"/>
            <w:tcBorders>
              <w:top w:val="single" w:sz="4" w:space="0" w:color="auto"/>
            </w:tcBorders>
          </w:tcPr>
          <w:p w:rsidR="007A3C87" w:rsidRPr="007A3C87" w:rsidRDefault="007A3C87" w:rsidP="007A3C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36</w:t>
            </w:r>
          </w:p>
          <w:p w:rsidR="007A3C87" w:rsidRPr="007F70EF" w:rsidRDefault="007A3C87" w:rsidP="007A3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ику §60,</w:t>
            </w: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после параграфа, термины.</w:t>
            </w:r>
          </w:p>
          <w:p w:rsidR="007A3C87" w:rsidRPr="007F70EF" w:rsidRDefault="007A3C87" w:rsidP="007A3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:</w:t>
            </w:r>
          </w:p>
          <w:p w:rsidR="007A3C87" w:rsidRPr="007F70EF" w:rsidRDefault="007A3C87" w:rsidP="007A3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литературные источники, приведите конкретные примеры географического,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и видообразования</w:t>
            </w:r>
          </w:p>
          <w:p w:rsidR="007A3C87" w:rsidRPr="008463C2" w:rsidRDefault="007A3C87" w:rsidP="007A3C87">
            <w:pPr>
              <w:spacing w:before="100" w:beforeAutospacing="1" w:after="100" w:afterAutospacing="1" w:line="360" w:lineRule="auto"/>
              <w:ind w:left="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:rsidR="007A3C87" w:rsidRDefault="007A3C87" w:rsidP="0079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3C87" w:rsidRDefault="007A3C87" w:rsidP="007F7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70EF" w:rsidRPr="007F70EF" w:rsidRDefault="007F70EF" w:rsidP="007A3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F70EF" w:rsidRPr="007F70EF" w:rsidSect="00FD125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9E"/>
    <w:multiLevelType w:val="hybridMultilevel"/>
    <w:tmpl w:val="D870E382"/>
    <w:lvl w:ilvl="0" w:tplc="7ED41E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50DC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44C2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B21C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2C0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F2E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E6A1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34FB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12BD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F67B9E"/>
    <w:multiLevelType w:val="hybridMultilevel"/>
    <w:tmpl w:val="E09C3B52"/>
    <w:lvl w:ilvl="0" w:tplc="78667EF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9D54CB"/>
    <w:multiLevelType w:val="hybridMultilevel"/>
    <w:tmpl w:val="5F989E42"/>
    <w:lvl w:ilvl="0" w:tplc="274A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51409"/>
    <w:multiLevelType w:val="hybridMultilevel"/>
    <w:tmpl w:val="C1E4E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26A6E"/>
    <w:multiLevelType w:val="hybridMultilevel"/>
    <w:tmpl w:val="864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07A"/>
    <w:multiLevelType w:val="hybridMultilevel"/>
    <w:tmpl w:val="7BDE5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C773E"/>
    <w:multiLevelType w:val="hybridMultilevel"/>
    <w:tmpl w:val="83A8222E"/>
    <w:lvl w:ilvl="0" w:tplc="E5B05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F404D"/>
    <w:multiLevelType w:val="multilevel"/>
    <w:tmpl w:val="178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82438"/>
    <w:multiLevelType w:val="hybridMultilevel"/>
    <w:tmpl w:val="783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2584"/>
    <w:multiLevelType w:val="multilevel"/>
    <w:tmpl w:val="E94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1044C"/>
    <w:multiLevelType w:val="multilevel"/>
    <w:tmpl w:val="1E14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A4B1C"/>
    <w:multiLevelType w:val="hybridMultilevel"/>
    <w:tmpl w:val="4EBE4412"/>
    <w:lvl w:ilvl="0" w:tplc="E2044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A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7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C4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A3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46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4F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65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AB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470C0"/>
    <w:multiLevelType w:val="hybridMultilevel"/>
    <w:tmpl w:val="8668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97C05"/>
    <w:multiLevelType w:val="multilevel"/>
    <w:tmpl w:val="297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65604"/>
    <w:multiLevelType w:val="hybridMultilevel"/>
    <w:tmpl w:val="29C8376E"/>
    <w:lvl w:ilvl="0" w:tplc="F9AA84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890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C42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02CC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72C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0CA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02E4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283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A0D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4621C65"/>
    <w:multiLevelType w:val="hybridMultilevel"/>
    <w:tmpl w:val="76E0EAC0"/>
    <w:lvl w:ilvl="0" w:tplc="262CA938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832DB"/>
    <w:multiLevelType w:val="hybridMultilevel"/>
    <w:tmpl w:val="D68433EA"/>
    <w:lvl w:ilvl="0" w:tplc="C0143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15"/>
  </w:num>
  <w:num w:numId="11">
    <w:abstractNumId w:val="16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7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F70EF"/>
    <w:rsid w:val="000278AB"/>
    <w:rsid w:val="000A01A9"/>
    <w:rsid w:val="00122DFE"/>
    <w:rsid w:val="002156F6"/>
    <w:rsid w:val="00412317"/>
    <w:rsid w:val="00415BB8"/>
    <w:rsid w:val="004C2AE6"/>
    <w:rsid w:val="00580ADE"/>
    <w:rsid w:val="005E3A5D"/>
    <w:rsid w:val="005F6A0D"/>
    <w:rsid w:val="006B5882"/>
    <w:rsid w:val="007952F5"/>
    <w:rsid w:val="007A3C87"/>
    <w:rsid w:val="007C6330"/>
    <w:rsid w:val="007F0B22"/>
    <w:rsid w:val="007F70EF"/>
    <w:rsid w:val="0080185F"/>
    <w:rsid w:val="008463C2"/>
    <w:rsid w:val="008F4914"/>
    <w:rsid w:val="00954CBB"/>
    <w:rsid w:val="00A31E5A"/>
    <w:rsid w:val="00A66B9E"/>
    <w:rsid w:val="00A81A70"/>
    <w:rsid w:val="00D2223A"/>
    <w:rsid w:val="00D40E85"/>
    <w:rsid w:val="00E17472"/>
    <w:rsid w:val="00E91AD6"/>
    <w:rsid w:val="00ED6DBA"/>
    <w:rsid w:val="00EF2D70"/>
    <w:rsid w:val="00F62FB9"/>
    <w:rsid w:val="00F73B66"/>
    <w:rsid w:val="00FD1258"/>
    <w:rsid w:val="00FD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70EF"/>
  </w:style>
  <w:style w:type="table" w:styleId="a3">
    <w:name w:val="Table Grid"/>
    <w:basedOn w:val="a1"/>
    <w:uiPriority w:val="59"/>
    <w:rsid w:val="007F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70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0E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70EF"/>
  </w:style>
  <w:style w:type="paragraph" w:styleId="a6">
    <w:name w:val="Normal (Web)"/>
    <w:basedOn w:val="a"/>
    <w:rsid w:val="007F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7">
    <w:name w:val="Strong"/>
    <w:basedOn w:val="a0"/>
    <w:qFormat/>
    <w:rsid w:val="007F70EF"/>
    <w:rPr>
      <w:b/>
      <w:bCs/>
    </w:rPr>
  </w:style>
  <w:style w:type="character" w:styleId="a8">
    <w:name w:val="Hyperlink"/>
    <w:basedOn w:val="a0"/>
    <w:uiPriority w:val="99"/>
    <w:semiHidden/>
    <w:unhideWhenUsed/>
    <w:rsid w:val="00D2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70EF"/>
  </w:style>
  <w:style w:type="table" w:styleId="a3">
    <w:name w:val="Table Grid"/>
    <w:basedOn w:val="a1"/>
    <w:uiPriority w:val="59"/>
    <w:rsid w:val="007F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70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0E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70EF"/>
  </w:style>
  <w:style w:type="paragraph" w:styleId="a6">
    <w:name w:val="Normal (Web)"/>
    <w:basedOn w:val="a"/>
    <w:rsid w:val="007F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7">
    <w:name w:val="Strong"/>
    <w:basedOn w:val="a0"/>
    <w:qFormat/>
    <w:rsid w:val="007F70EF"/>
    <w:rPr>
      <w:b/>
      <w:bCs/>
    </w:rPr>
  </w:style>
  <w:style w:type="character" w:styleId="a8">
    <w:name w:val="Hyperlink"/>
    <w:basedOn w:val="a0"/>
    <w:uiPriority w:val="99"/>
    <w:semiHidden/>
    <w:unhideWhenUsed/>
    <w:rsid w:val="00D222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071F-9013-4C77-B4B9-25024DE6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ИРИНА</cp:lastModifiedBy>
  <cp:revision>9</cp:revision>
  <cp:lastPrinted>2014-10-24T20:34:00Z</cp:lastPrinted>
  <dcterms:created xsi:type="dcterms:W3CDTF">2014-10-22T20:10:00Z</dcterms:created>
  <dcterms:modified xsi:type="dcterms:W3CDTF">2020-09-01T20:04:00Z</dcterms:modified>
</cp:coreProperties>
</file>